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C042" w14:textId="754F6D0C" w:rsidR="00537BAA" w:rsidRDefault="00464FDB" w:rsidP="00537B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F1505" wp14:editId="2FDD224F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402965" cy="368300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E587" w14:textId="4684FA7D" w:rsidR="00E55436" w:rsidRDefault="000F1D8B" w:rsidP="00E55436">
                            <w:r>
                              <w:t xml:space="preserve">St. Marcus North Camp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F1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75pt;width:267.95pt;height:2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" stroked="f">
                <v:textbox>
                  <w:txbxContent>
                    <w:p w14:paraId="4A73E587" w14:textId="4684FA7D" w:rsidR="00E55436" w:rsidRDefault="000F1D8B" w:rsidP="00E55436">
                      <w:r>
                        <w:t xml:space="preserve">St. Marcus North Campu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C6C">
        <w:rPr>
          <w:noProof/>
        </w:rPr>
        <w:drawing>
          <wp:anchor distT="0" distB="0" distL="114300" distR="114300" simplePos="0" relativeHeight="251671552" behindDoc="0" locked="0" layoutInCell="1" allowOverlap="1" wp14:anchorId="1E68F4B4" wp14:editId="5F8DCA08">
            <wp:simplePos x="0" y="0"/>
            <wp:positionH relativeFrom="margin">
              <wp:align>center</wp:align>
            </wp:positionH>
            <wp:positionV relativeFrom="paragraph">
              <wp:posOffset>-28575</wp:posOffset>
            </wp:positionV>
            <wp:extent cx="2581275" cy="1001395"/>
            <wp:effectExtent l="0" t="0" r="9525" b="8255"/>
            <wp:wrapNone/>
            <wp:docPr id="2" name="Picture 2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B95" w:rsidRPr="00784A77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4A934" wp14:editId="592C1531">
                <wp:simplePos x="0" y="0"/>
                <wp:positionH relativeFrom="column">
                  <wp:posOffset>5853430</wp:posOffset>
                </wp:positionH>
                <wp:positionV relativeFrom="paragraph">
                  <wp:posOffset>43815</wp:posOffset>
                </wp:positionV>
                <wp:extent cx="3325495" cy="9785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97853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D1597" w14:textId="3B0111B4" w:rsidR="00050881" w:rsidRPr="00CD2B95" w:rsidRDefault="00697A1B" w:rsidP="00CD2B95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2"/>
                              </w:rPr>
                              <w:t xml:space="preserve">March </w:t>
                            </w:r>
                            <w:r w:rsidR="00534098">
                              <w:rPr>
                                <w:rFonts w:ascii="Arial Black" w:hAnsi="Arial Black"/>
                                <w:b/>
                                <w:sz w:val="52"/>
                              </w:rPr>
                              <w:t>20</w:t>
                            </w:r>
                            <w:r w:rsidR="008A4788">
                              <w:rPr>
                                <w:rFonts w:ascii="Arial Black" w:hAnsi="Arial Black"/>
                                <w:b/>
                                <w:sz w:val="52"/>
                              </w:rPr>
                              <w:t>2</w:t>
                            </w:r>
                            <w:r w:rsidR="00037C08">
                              <w:rPr>
                                <w:rFonts w:ascii="Arial Black" w:hAnsi="Arial Black"/>
                                <w:b/>
                                <w:sz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A934" id="_x0000_s1027" type="#_x0000_t202" style="position:absolute;margin-left:460.9pt;margin-top:3.45pt;width:261.85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" filled="f" stroked="f" strokeweight="2.25pt">
                <v:textbox>
                  <w:txbxContent>
                    <w:p w14:paraId="227D1597" w14:textId="3B0111B4" w:rsidR="00050881" w:rsidRPr="00CD2B95" w:rsidRDefault="00697A1B" w:rsidP="00CD2B95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b/>
                          <w:sz w:val="5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2"/>
                        </w:rPr>
                        <w:t xml:space="preserve">March </w:t>
                      </w:r>
                      <w:r w:rsidR="00534098">
                        <w:rPr>
                          <w:rFonts w:ascii="Arial Black" w:hAnsi="Arial Black"/>
                          <w:b/>
                          <w:sz w:val="52"/>
                        </w:rPr>
                        <w:t>20</w:t>
                      </w:r>
                      <w:r w:rsidR="008A4788">
                        <w:rPr>
                          <w:rFonts w:ascii="Arial Black" w:hAnsi="Arial Black"/>
                          <w:b/>
                          <w:sz w:val="52"/>
                        </w:rPr>
                        <w:t>2</w:t>
                      </w:r>
                      <w:r w:rsidR="00037C08">
                        <w:rPr>
                          <w:rFonts w:ascii="Arial Black" w:hAnsi="Arial Black"/>
                          <w:b/>
                          <w:sz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B0499B1" w14:textId="03174C77" w:rsidR="00537BAA" w:rsidRDefault="008020F9" w:rsidP="00537B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07347" wp14:editId="6CCD2550">
                <wp:simplePos x="0" y="0"/>
                <wp:positionH relativeFrom="column">
                  <wp:posOffset>-147320</wp:posOffset>
                </wp:positionH>
                <wp:positionV relativeFrom="paragraph">
                  <wp:posOffset>85725</wp:posOffset>
                </wp:positionV>
                <wp:extent cx="3425252" cy="753682"/>
                <wp:effectExtent l="0" t="0" r="381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252" cy="753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F2A0C" w14:textId="77777777" w:rsidR="00050881" w:rsidRPr="00CD2B95" w:rsidRDefault="00050881" w:rsidP="00CD2B95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44"/>
                                <w:szCs w:val="30"/>
                              </w:rPr>
                            </w:pPr>
                            <w:r w:rsidRPr="00CD2B95">
                              <w:rPr>
                                <w:rFonts w:ascii="Arial Black" w:hAnsi="Arial Black"/>
                                <w:sz w:val="44"/>
                                <w:szCs w:val="30"/>
                              </w:rPr>
                              <w:t>MCFI</w:t>
                            </w:r>
                          </w:p>
                          <w:p w14:paraId="4DD34910" w14:textId="5A15E186" w:rsidR="00050881" w:rsidRDefault="005900EA" w:rsidP="00627B94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0"/>
                                <w:szCs w:val="30"/>
                              </w:rPr>
                              <w:t>CACFP Hot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7347" id="_x0000_s1028" type="#_x0000_t202" style="position:absolute;margin-left:-11.6pt;margin-top:6.75pt;width:269.7pt;height:5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" stroked="f">
                <v:textbox>
                  <w:txbxContent>
                    <w:p w14:paraId="505F2A0C" w14:textId="77777777" w:rsidR="00050881" w:rsidRPr="00CD2B95" w:rsidRDefault="00050881" w:rsidP="00CD2B95">
                      <w:pPr>
                        <w:spacing w:after="0" w:line="240" w:lineRule="auto"/>
                        <w:rPr>
                          <w:rFonts w:ascii="Arial Black" w:hAnsi="Arial Black"/>
                          <w:sz w:val="44"/>
                          <w:szCs w:val="30"/>
                        </w:rPr>
                      </w:pPr>
                      <w:r w:rsidRPr="00CD2B95">
                        <w:rPr>
                          <w:rFonts w:ascii="Arial Black" w:hAnsi="Arial Black"/>
                          <w:sz w:val="44"/>
                          <w:szCs w:val="30"/>
                        </w:rPr>
                        <w:t>MCFI</w:t>
                      </w:r>
                    </w:p>
                    <w:p w14:paraId="4DD34910" w14:textId="5A15E186" w:rsidR="00050881" w:rsidRDefault="005900EA" w:rsidP="00627B94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0"/>
                          <w:szCs w:val="30"/>
                        </w:rPr>
                        <w:t>CACFP Hot Lunch</w:t>
                      </w:r>
                    </w:p>
                  </w:txbxContent>
                </v:textbox>
              </v:shape>
            </w:pict>
          </mc:Fallback>
        </mc:AlternateContent>
      </w:r>
    </w:p>
    <w:p w14:paraId="1A88DC91" w14:textId="77777777" w:rsidR="00537BAA" w:rsidRDefault="00537BAA" w:rsidP="00537BAA">
      <w:pPr>
        <w:spacing w:after="0"/>
      </w:pPr>
    </w:p>
    <w:p w14:paraId="0F82622C" w14:textId="77777777" w:rsidR="00050881" w:rsidRDefault="00050881" w:rsidP="00537BAA">
      <w:pPr>
        <w:spacing w:after="0"/>
      </w:pPr>
    </w:p>
    <w:p w14:paraId="17FCEE01" w14:textId="372F7FA7" w:rsidR="00050881" w:rsidRDefault="00050881" w:rsidP="00537BAA">
      <w:pPr>
        <w:spacing w:after="0"/>
      </w:pPr>
    </w:p>
    <w:p w14:paraId="5D4362CB" w14:textId="197C78A9" w:rsidR="00537BAA" w:rsidRPr="00537BAA" w:rsidRDefault="00537BAA" w:rsidP="00537BAA">
      <w:pPr>
        <w:spacing w:after="0"/>
        <w:rPr>
          <w:sz w:val="16"/>
          <w:szCs w:val="16"/>
        </w:rPr>
      </w:pPr>
    </w:p>
    <w:tbl>
      <w:tblPr>
        <w:tblStyle w:val="TableGrid"/>
        <w:tblW w:w="15205" w:type="dxa"/>
        <w:jc w:val="center"/>
        <w:tblLook w:val="04A0" w:firstRow="1" w:lastRow="0" w:firstColumn="1" w:lastColumn="0" w:noHBand="0" w:noVBand="1"/>
      </w:tblPr>
      <w:tblGrid>
        <w:gridCol w:w="3033"/>
        <w:gridCol w:w="3172"/>
        <w:gridCol w:w="3000"/>
        <w:gridCol w:w="60"/>
        <w:gridCol w:w="2940"/>
        <w:gridCol w:w="210"/>
        <w:gridCol w:w="2790"/>
      </w:tblGrid>
      <w:tr w:rsidR="00893AAA" w:rsidRPr="006D231F" w14:paraId="72C9D816" w14:textId="77777777" w:rsidTr="00845AF4">
        <w:trPr>
          <w:trHeight w:val="418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B6DDE8" w:fill="auto"/>
            <w:hideMark/>
          </w:tcPr>
          <w:p w14:paraId="7D31FC0E" w14:textId="0A297223" w:rsidR="00893AAA" w:rsidRPr="00037C08" w:rsidRDefault="00893AAA" w:rsidP="00893AAA">
            <w:pPr>
              <w:tabs>
                <w:tab w:val="left" w:pos="441"/>
                <w:tab w:val="center" w:pos="1332"/>
              </w:tabs>
              <w:rPr>
                <w:rFonts w:ascii="Arial Black" w:hAnsi="Arial Black"/>
                <w:sz w:val="15"/>
                <w:szCs w:val="15"/>
              </w:rPr>
            </w:pPr>
            <w:r w:rsidRPr="00037C08">
              <w:rPr>
                <w:rFonts w:ascii="Arial Black" w:hAnsi="Arial Black"/>
                <w:sz w:val="15"/>
                <w:szCs w:val="15"/>
              </w:rPr>
              <w:tab/>
            </w:r>
            <w:r w:rsidRPr="00037C08">
              <w:rPr>
                <w:rFonts w:ascii="Arial Black" w:hAnsi="Arial Black"/>
                <w:sz w:val="15"/>
                <w:szCs w:val="15"/>
              </w:rPr>
              <w:tab/>
              <w:t>MONDAY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B6DDE8" w:fill="auto"/>
            <w:hideMark/>
          </w:tcPr>
          <w:p w14:paraId="019F9E06" w14:textId="3B2B61A1" w:rsidR="00893AAA" w:rsidRPr="00037C08" w:rsidRDefault="00893AAA" w:rsidP="00893AAA">
            <w:pPr>
              <w:jc w:val="center"/>
              <w:rPr>
                <w:rFonts w:ascii="Arial Black" w:hAnsi="Arial Black"/>
                <w:sz w:val="15"/>
                <w:szCs w:val="15"/>
              </w:rPr>
            </w:pPr>
            <w:r w:rsidRPr="00037C08">
              <w:rPr>
                <w:rFonts w:ascii="Arial Black" w:hAnsi="Arial Black"/>
                <w:sz w:val="15"/>
                <w:szCs w:val="15"/>
              </w:rPr>
              <w:t>TUESDA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B6DDE8" w:fill="auto"/>
            <w:hideMark/>
          </w:tcPr>
          <w:p w14:paraId="637E063F" w14:textId="4FCEDD7F" w:rsidR="00893AAA" w:rsidRPr="00037C08" w:rsidRDefault="00893AAA" w:rsidP="00893AAA">
            <w:pPr>
              <w:jc w:val="center"/>
              <w:rPr>
                <w:rFonts w:ascii="Arial Black" w:hAnsi="Arial Black"/>
                <w:sz w:val="15"/>
                <w:szCs w:val="15"/>
              </w:rPr>
            </w:pPr>
            <w:r w:rsidRPr="00037C08">
              <w:rPr>
                <w:rFonts w:ascii="Arial Black" w:hAnsi="Arial Black"/>
                <w:sz w:val="15"/>
                <w:szCs w:val="15"/>
              </w:rPr>
              <w:t>WEDNESDAY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B6DDE8" w:fill="auto"/>
            <w:hideMark/>
          </w:tcPr>
          <w:p w14:paraId="74C29652" w14:textId="7842B929" w:rsidR="00893AAA" w:rsidRPr="00037C08" w:rsidRDefault="00893AAA" w:rsidP="00893AAA">
            <w:pPr>
              <w:jc w:val="center"/>
              <w:rPr>
                <w:rFonts w:ascii="Arial Black" w:hAnsi="Arial Black"/>
                <w:sz w:val="15"/>
                <w:szCs w:val="15"/>
              </w:rPr>
            </w:pPr>
            <w:r w:rsidRPr="00037C08">
              <w:rPr>
                <w:rFonts w:ascii="Arial Black" w:hAnsi="Arial Black"/>
                <w:sz w:val="15"/>
                <w:szCs w:val="15"/>
              </w:rPr>
              <w:t>THURSD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B6DDE8" w:fill="auto"/>
            <w:hideMark/>
          </w:tcPr>
          <w:p w14:paraId="680DC19F" w14:textId="7C255DBA" w:rsidR="00893AAA" w:rsidRPr="00037C08" w:rsidRDefault="00893AAA" w:rsidP="00893AAA">
            <w:pPr>
              <w:jc w:val="center"/>
              <w:rPr>
                <w:rFonts w:ascii="Arial Black" w:hAnsi="Arial Black"/>
                <w:sz w:val="15"/>
                <w:szCs w:val="15"/>
              </w:rPr>
            </w:pPr>
            <w:r w:rsidRPr="00037C08">
              <w:rPr>
                <w:rFonts w:ascii="Arial Black" w:hAnsi="Arial Black"/>
                <w:sz w:val="15"/>
                <w:szCs w:val="15"/>
              </w:rPr>
              <w:t>FRIDAY</w:t>
            </w:r>
          </w:p>
        </w:tc>
      </w:tr>
      <w:tr w:rsidR="0069436F" w:rsidRPr="002337CE" w14:paraId="4E38CC97" w14:textId="77777777" w:rsidTr="00AF65E5">
        <w:trPr>
          <w:trHeight w:val="1340"/>
          <w:jc w:val="center"/>
        </w:trPr>
        <w:tc>
          <w:tcPr>
            <w:tcW w:w="620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089961E" w14:textId="77777777" w:rsidR="0069436F" w:rsidRPr="00037C08" w:rsidRDefault="0069436F" w:rsidP="0069436F">
            <w:pPr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037C08">
              <w:rPr>
                <w:rFonts w:ascii="Arial" w:hAnsi="Arial" w:cs="Arial"/>
                <w:b/>
                <w:sz w:val="15"/>
                <w:szCs w:val="15"/>
                <w:u w:val="single"/>
              </w:rPr>
              <w:t>MILK FOR SCHOOL:</w:t>
            </w:r>
          </w:p>
          <w:p w14:paraId="7950C5F3" w14:textId="77777777" w:rsidR="0069436F" w:rsidRDefault="0069436F" w:rsidP="0069436F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037C08">
              <w:rPr>
                <w:rFonts w:ascii="Arial" w:hAnsi="Arial" w:cs="Arial"/>
                <w:b/>
                <w:sz w:val="15"/>
                <w:szCs w:val="15"/>
              </w:rPr>
              <w:t>SKIM WHITE</w:t>
            </w:r>
          </w:p>
          <w:p w14:paraId="2AC6FF4D" w14:textId="77777777" w:rsidR="0069436F" w:rsidRDefault="0069436F" w:rsidP="0069436F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 w:rsidRPr="00037C08">
              <w:rPr>
                <w:rFonts w:ascii="Arial" w:hAnsi="Arial" w:cs="Arial"/>
                <w:b/>
                <w:sz w:val="15"/>
                <w:szCs w:val="15"/>
              </w:rPr>
              <w:t>LOW FAT WHITE</w:t>
            </w:r>
            <w:r w:rsidRPr="00037C08">
              <w:rPr>
                <w:rFonts w:ascii="Arial" w:hAnsi="Arial" w:cs="Arial"/>
                <w:b/>
                <w:sz w:val="15"/>
                <w:szCs w:val="15"/>
              </w:rPr>
              <w:br/>
              <w:t>SKIM CHOCOLATE</w:t>
            </w:r>
          </w:p>
          <w:p w14:paraId="2F3D08E9" w14:textId="2D195EFA" w:rsidR="0069436F" w:rsidRPr="00037C08" w:rsidRDefault="00C11DB7" w:rsidP="0069436F">
            <w:pPr>
              <w:contextualSpacing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*water is always a choice </w:t>
            </w:r>
          </w:p>
          <w:p w14:paraId="78A13B8A" w14:textId="538BA79D" w:rsidR="0069436F" w:rsidRPr="00037C08" w:rsidRDefault="0069436F" w:rsidP="0069436F">
            <w:pPr>
              <w:pStyle w:val="Normal0"/>
              <w:rPr>
                <w:sz w:val="15"/>
                <w:szCs w:val="15"/>
              </w:rPr>
            </w:pPr>
            <w:r w:rsidRPr="00037C08">
              <w:rPr>
                <w:b/>
                <w:sz w:val="15"/>
                <w:szCs w:val="15"/>
              </w:rPr>
              <w:t>MENU SUBJECT TO CHANGE</w:t>
            </w:r>
          </w:p>
        </w:tc>
        <w:tc>
          <w:tcPr>
            <w:tcW w:w="30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7B6899E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  <w:p w14:paraId="20CA2E1E" w14:textId="4C5FDF51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icken Nuggets </w:t>
            </w:r>
          </w:p>
          <w:p w14:paraId="075805D3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sh Garden Salad Blend</w:t>
            </w:r>
          </w:p>
          <w:p w14:paraId="0A4CAD9A" w14:textId="77777777" w:rsidR="006A25C1" w:rsidRDefault="006A25C1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0A216F48" w14:textId="0CA0A7A9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Dinner Roll</w:t>
            </w:r>
          </w:p>
          <w:p w14:paraId="3FB6E52A" w14:textId="77777777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BQ Sauce </w:t>
            </w:r>
            <w:r w:rsidRPr="000B2F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amp; </w:t>
            </w: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ch</w:t>
            </w:r>
          </w:p>
          <w:p w14:paraId="66824516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1BB98DD5" w14:textId="3782A098" w:rsidR="0069436F" w:rsidRPr="003A4301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EA14C1D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  <w:p w14:paraId="7CF1B652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emade Meatloaf</w:t>
            </w:r>
          </w:p>
          <w:p w14:paraId="5FEC540F" w14:textId="0E114433" w:rsidR="0069436F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sh Broccoli Bites</w:t>
            </w:r>
          </w:p>
          <w:p w14:paraId="47721166" w14:textId="7E124AB8" w:rsidR="006A25C1" w:rsidRPr="00833938" w:rsidRDefault="006A25C1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26939242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Buttermilk Biscuit</w:t>
            </w:r>
          </w:p>
          <w:p w14:paraId="065EC785" w14:textId="77777777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pe Jelly Packet</w:t>
            </w:r>
          </w:p>
          <w:p w14:paraId="7D18EF1D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3882DDA0" w14:textId="6344D6CE" w:rsidR="0069436F" w:rsidRPr="003A4301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FFCAB3E" w14:textId="77777777" w:rsidR="0069436F" w:rsidRDefault="0069436F" w:rsidP="0069436F">
            <w:pPr>
              <w:pStyle w:val="Normal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  <w:p w14:paraId="489B5E90" w14:textId="77777777" w:rsidR="0069436F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caroni and Cheese</w:t>
            </w:r>
          </w:p>
          <w:p w14:paraId="500DAE94" w14:textId="77777777" w:rsidR="0069436F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weet Green Peas</w:t>
            </w:r>
          </w:p>
          <w:p w14:paraId="3488F279" w14:textId="77777777" w:rsidR="006A25C1" w:rsidRDefault="006A25C1" w:rsidP="0069436F">
            <w:pPr>
              <w:pStyle w:val="Normal0"/>
              <w:jc w:val="center"/>
              <w:rPr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asonal Lunch Fruit</w:t>
            </w:r>
            <w:r>
              <w:rPr>
                <w:sz w:val="15"/>
                <w:szCs w:val="15"/>
              </w:rPr>
              <w:t xml:space="preserve"> </w:t>
            </w:r>
          </w:p>
          <w:p w14:paraId="382E2996" w14:textId="04CACD39" w:rsidR="0069436F" w:rsidRDefault="0069436F" w:rsidP="006A25C1">
            <w:pPr>
              <w:pStyle w:val="Normal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G Pretzel Breadstick</w:t>
            </w:r>
          </w:p>
          <w:p w14:paraId="0F7D1FC7" w14:textId="6BB475B0" w:rsidR="0069436F" w:rsidRPr="00037C08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oice of Milk</w:t>
            </w:r>
          </w:p>
        </w:tc>
      </w:tr>
      <w:tr w:rsidR="0069436F" w:rsidRPr="002337CE" w14:paraId="341339E7" w14:textId="77777777" w:rsidTr="00AF65E5">
        <w:trPr>
          <w:trHeight w:val="1340"/>
          <w:jc w:val="center"/>
        </w:trPr>
        <w:tc>
          <w:tcPr>
            <w:tcW w:w="3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762C0B8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bookmarkStart w:id="0" w:name="_Hlk124856080"/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  <w:p w14:paraId="12880C9E" w14:textId="2661A3C0" w:rsidR="0069436F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ange Chicken</w:t>
            </w:r>
          </w:p>
          <w:p w14:paraId="0AD3D565" w14:textId="64D7E62E" w:rsidR="00F3684C" w:rsidRPr="00833938" w:rsidRDefault="00F3684C" w:rsidP="00F368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wn Rice</w:t>
            </w:r>
          </w:p>
          <w:p w14:paraId="0858BE9A" w14:textId="0F58968C" w:rsidR="0069436F" w:rsidRPr="00833938" w:rsidRDefault="00F3684C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eamed </w:t>
            </w:r>
            <w:r w:rsidR="0069436F"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rots</w:t>
            </w:r>
          </w:p>
          <w:p w14:paraId="75DD3370" w14:textId="77777777" w:rsidR="006A25C1" w:rsidRDefault="006A25C1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EF2AAF2" w14:textId="77777777" w:rsidR="00F3684C" w:rsidRPr="000B2FEB" w:rsidRDefault="00F3684C" w:rsidP="00F3684C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4937FB0F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B52EA33" w14:textId="0403F88C" w:rsidR="0069436F" w:rsidRPr="00507ACB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  <w:tc>
          <w:tcPr>
            <w:tcW w:w="31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530BDAC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  <w:p w14:paraId="79E95502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cken Smackers, 10 each</w:t>
            </w:r>
          </w:p>
          <w:p w14:paraId="076F32A7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asted Potatoes (3/4 cup)</w:t>
            </w:r>
          </w:p>
          <w:p w14:paraId="480D23AD" w14:textId="3B1E88B4" w:rsidR="006A25C1" w:rsidRDefault="006A25C1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2D3BFC31" w14:textId="77777777" w:rsidR="006A25C1" w:rsidRPr="000B2FEB" w:rsidRDefault="006A25C1" w:rsidP="006A25C1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66EF8682" w14:textId="03A7533B" w:rsidR="0069436F" w:rsidRPr="00507ACB" w:rsidRDefault="0069436F" w:rsidP="006A25C1">
            <w:pPr>
              <w:pStyle w:val="Normal0"/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934682F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  <w:p w14:paraId="2BA7F9BB" w14:textId="77777777" w:rsidR="00F3684C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memade Beef and Bean Chili</w:t>
            </w:r>
            <w:r w:rsidR="00F3684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A8DB409" w14:textId="64304A87" w:rsidR="0069436F" w:rsidRPr="00833938" w:rsidRDefault="00F3684C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 Shredded Cheese</w:t>
            </w:r>
          </w:p>
          <w:p w14:paraId="49407265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resh Celery Sticks</w:t>
            </w:r>
          </w:p>
          <w:p w14:paraId="40382F6F" w14:textId="3E3A188A" w:rsidR="0069436F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Cornbread</w:t>
            </w:r>
          </w:p>
          <w:p w14:paraId="55CC4477" w14:textId="6EB56DD1" w:rsidR="006A25C1" w:rsidRPr="000B2FEB" w:rsidRDefault="006A25C1" w:rsidP="006A25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46808BCB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4C7FB5C0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E081D4B" w14:textId="1A8130A8" w:rsidR="0069436F" w:rsidRPr="00507ACB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9BCBE4D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  <w:p w14:paraId="28DD3A62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Breaded Chicken Patty</w:t>
            </w:r>
          </w:p>
          <w:p w14:paraId="4A159419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getarian Baked Beans, 3/4 cup</w:t>
            </w:r>
          </w:p>
          <w:p w14:paraId="4142CFA1" w14:textId="77777777" w:rsidR="006A25C1" w:rsidRDefault="006A25C1" w:rsidP="006A25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6BE87C4F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Hamburger Bun</w:t>
            </w:r>
          </w:p>
          <w:p w14:paraId="50F5D8EF" w14:textId="77777777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yo Packet</w:t>
            </w:r>
          </w:p>
          <w:p w14:paraId="02903AF2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68588795" w14:textId="5A6C59C5" w:rsidR="0069436F" w:rsidRPr="00507ACB" w:rsidRDefault="0069436F" w:rsidP="0069436F">
            <w:pPr>
              <w:pStyle w:val="Normal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231FB86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  <w:p w14:paraId="028B4AEF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Cheese Lasagna Rollup</w:t>
            </w:r>
          </w:p>
          <w:p w14:paraId="34C6519F" w14:textId="76A3B8E8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maine Salad</w:t>
            </w:r>
          </w:p>
          <w:p w14:paraId="3B243220" w14:textId="77777777" w:rsidR="006A25C1" w:rsidRDefault="006A25C1" w:rsidP="006A25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409C6370" w14:textId="77777777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ch Packet</w:t>
            </w:r>
          </w:p>
          <w:p w14:paraId="4A9F9927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275647F5" w14:textId="16D7EEB1" w:rsidR="0069436F" w:rsidRPr="00507ACB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</w:tr>
      <w:tr w:rsidR="0069436F" w:rsidRPr="002337CE" w14:paraId="68AE15BD" w14:textId="77777777" w:rsidTr="00AF65E5">
        <w:trPr>
          <w:trHeight w:val="1340"/>
          <w:jc w:val="center"/>
        </w:trPr>
        <w:tc>
          <w:tcPr>
            <w:tcW w:w="3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8D5B16B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  <w:p w14:paraId="49042239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asted Chicken Leg</w:t>
            </w:r>
          </w:p>
          <w:p w14:paraId="3EA1C211" w14:textId="7E667933" w:rsidR="0069436F" w:rsidRPr="00833938" w:rsidRDefault="00F3684C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amed Carrots</w:t>
            </w:r>
          </w:p>
          <w:p w14:paraId="11E1F5A9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Cornbread</w:t>
            </w:r>
          </w:p>
          <w:p w14:paraId="249A0DDE" w14:textId="2E4BF25F" w:rsidR="0069436F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BQ Sauce Packet</w:t>
            </w:r>
          </w:p>
          <w:p w14:paraId="71E7F538" w14:textId="77777777" w:rsidR="00F3684C" w:rsidRDefault="00F3684C" w:rsidP="00F368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7AF67537" w14:textId="77777777" w:rsidR="0069436F" w:rsidRPr="000B2FEB" w:rsidRDefault="0069436F" w:rsidP="00F3684C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010BEDE4" w14:textId="67C3425C" w:rsidR="0069436F" w:rsidRPr="00507ACB" w:rsidRDefault="0069436F" w:rsidP="0069436F">
            <w:pPr>
              <w:pStyle w:val="Normal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1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BFBAB2D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  <w:p w14:paraId="60E2C246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Cheese Quesadilla</w:t>
            </w:r>
          </w:p>
          <w:p w14:paraId="7643EAF7" w14:textId="53D2D3C4" w:rsidR="0069436F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esta Beans</w:t>
            </w:r>
          </w:p>
          <w:p w14:paraId="269A0962" w14:textId="77777777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7E66AD9E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441F8F5E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41B1FC66" w14:textId="75A09C98" w:rsidR="0069436F" w:rsidRPr="00507ACB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9CBE47D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  <w:p w14:paraId="6E0952FE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my Chicken and Gravy</w:t>
            </w:r>
          </w:p>
          <w:p w14:paraId="76C1D454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hed Potatoes</w:t>
            </w:r>
          </w:p>
          <w:p w14:paraId="42D01D93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Dinner Roll</w:t>
            </w:r>
          </w:p>
          <w:p w14:paraId="61CC8022" w14:textId="16EAF29D" w:rsidR="0069436F" w:rsidRPr="000B2FEB" w:rsidRDefault="006A25C1" w:rsidP="00F368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7D5C8931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642CB437" w14:textId="330304B1" w:rsidR="0069436F" w:rsidRPr="00507ACB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2080BC5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  <w:p w14:paraId="69B85EDA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mburger Patt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n WG Bun w</w:t>
            </w: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merican Cheese Slice</w:t>
            </w:r>
          </w:p>
          <w:p w14:paraId="611BCCAD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my Coleslaw</w:t>
            </w:r>
          </w:p>
          <w:p w14:paraId="2CCB5B47" w14:textId="77777777" w:rsidR="00AB198F" w:rsidRDefault="00AB198F" w:rsidP="00AB19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340A34D9" w14:textId="77777777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tchup Packet</w:t>
            </w:r>
          </w:p>
          <w:p w14:paraId="069A45D3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220A7B26" w14:textId="6903C868" w:rsidR="0069436F" w:rsidRPr="00507ACB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D7FB9A1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  <w:p w14:paraId="48010DE9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ino's Cheese Pizza</w:t>
            </w:r>
          </w:p>
          <w:p w14:paraId="6B7F74DD" w14:textId="682F044C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maine Salad</w:t>
            </w:r>
          </w:p>
          <w:p w14:paraId="13B33E98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4BA26793" w14:textId="77777777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ch Packet</w:t>
            </w:r>
          </w:p>
          <w:p w14:paraId="306C4F64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07231A21" w14:textId="677563BA" w:rsidR="0069436F" w:rsidRPr="00507ACB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</w:tr>
      <w:tr w:rsidR="0069436F" w:rsidRPr="002337CE" w14:paraId="40604A8F" w14:textId="77777777" w:rsidTr="00AF65E5">
        <w:trPr>
          <w:trHeight w:val="1340"/>
          <w:jc w:val="center"/>
        </w:trPr>
        <w:tc>
          <w:tcPr>
            <w:tcW w:w="3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EF58EF5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  <w:p w14:paraId="2D7A5154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anchero Chicken </w:t>
            </w:r>
            <w:r w:rsidRPr="000B2F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&amp; </w:t>
            </w: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ns</w:t>
            </w:r>
            <w:r w:rsidRPr="000B2F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/ </w:t>
            </w: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redded Cheddar</w:t>
            </w:r>
          </w:p>
          <w:p w14:paraId="488ED4F6" w14:textId="4FB0F52F" w:rsidR="0069436F" w:rsidRDefault="008C29A1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eamed </w:t>
            </w:r>
            <w:r w:rsidR="0069436F"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rots</w:t>
            </w:r>
          </w:p>
          <w:p w14:paraId="2145FDD6" w14:textId="327AFC2B" w:rsidR="00AB198F" w:rsidRPr="00833938" w:rsidRDefault="00AB198F" w:rsidP="00AB19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76833491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lantro Lime Brown Rice</w:t>
            </w:r>
          </w:p>
          <w:p w14:paraId="528869AA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026C739C" w14:textId="462E72C3" w:rsidR="0069436F" w:rsidRPr="00507ACB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  <w:tc>
          <w:tcPr>
            <w:tcW w:w="31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0D384D6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  <w:p w14:paraId="4D9BC37C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talian </w:t>
            </w:r>
            <w:proofErr w:type="spellStart"/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atsauce</w:t>
            </w:r>
            <w:proofErr w:type="spellEnd"/>
          </w:p>
          <w:p w14:paraId="11A251C4" w14:textId="0971B5C6" w:rsidR="0069436F" w:rsidRDefault="00D1113D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wtie </w:t>
            </w:r>
            <w:r w:rsidR="0069436F"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sta</w:t>
            </w:r>
          </w:p>
          <w:p w14:paraId="6A571769" w14:textId="2BC023A7" w:rsidR="008946D9" w:rsidRPr="00833938" w:rsidRDefault="008946D9" w:rsidP="008946D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maine Salad</w:t>
            </w:r>
          </w:p>
          <w:p w14:paraId="3C834DB8" w14:textId="5CE6123B" w:rsidR="00AB198F" w:rsidRPr="00833938" w:rsidRDefault="00AB198F" w:rsidP="00AB19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5437B4F2" w14:textId="77777777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ch Packet</w:t>
            </w:r>
          </w:p>
          <w:p w14:paraId="78257B88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159BDF7F" w14:textId="564A70BA" w:rsidR="0069436F" w:rsidRPr="00507ACB" w:rsidRDefault="0069436F" w:rsidP="0069436F">
            <w:pPr>
              <w:pStyle w:val="Normal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F3D958F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  <w:p w14:paraId="281BD718" w14:textId="77777777" w:rsidR="008946D9" w:rsidRDefault="008946D9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cken Smackers</w:t>
            </w:r>
          </w:p>
          <w:p w14:paraId="659CAD8C" w14:textId="0B005DD1" w:rsidR="00AB198F" w:rsidRDefault="008946D9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69436F"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egetarian Baked Beans</w:t>
            </w:r>
          </w:p>
          <w:p w14:paraId="03DF9388" w14:textId="5ACC352B" w:rsidR="0069436F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tchup Packet</w:t>
            </w:r>
          </w:p>
          <w:p w14:paraId="6720917A" w14:textId="4C8DAA32" w:rsidR="00832302" w:rsidRPr="000B2FEB" w:rsidRDefault="00832302" w:rsidP="008323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332B75BD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17D9CAFB" w14:textId="51010585" w:rsidR="0069436F" w:rsidRPr="00507ACB" w:rsidRDefault="0069436F" w:rsidP="0069436F">
            <w:pPr>
              <w:pStyle w:val="Normal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2550A961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  <w:p w14:paraId="227EC049" w14:textId="77777777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F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uthwest Beef &amp; Bean </w:t>
            </w: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tty</w:t>
            </w:r>
            <w:r w:rsidRPr="000B2F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with </w:t>
            </w: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hredded </w:t>
            </w:r>
            <w:proofErr w:type="spellStart"/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zz</w:t>
            </w:r>
            <w:proofErr w:type="spellEnd"/>
            <w:r w:rsidRPr="000B2F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ese</w:t>
            </w:r>
          </w:p>
          <w:p w14:paraId="73A38662" w14:textId="35DD3890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rn Salad</w:t>
            </w:r>
          </w:p>
          <w:p w14:paraId="73C1B4DF" w14:textId="77777777" w:rsidR="00AB198F" w:rsidRDefault="00AB198F" w:rsidP="00AB19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10722EFB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Hamburger Bun</w:t>
            </w:r>
          </w:p>
          <w:p w14:paraId="07811486" w14:textId="71C7277D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tchup </w:t>
            </w:r>
          </w:p>
          <w:p w14:paraId="7DFD1B23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194CC060" w14:textId="7C1F491D" w:rsidR="0069436F" w:rsidRPr="00507ACB" w:rsidRDefault="0069436F" w:rsidP="0069436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2071256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  <w:p w14:paraId="5AABCE45" w14:textId="63F4A76A" w:rsidR="0069436F" w:rsidRPr="00833938" w:rsidRDefault="00C11DB7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NO SCHOOL </w:t>
            </w:r>
          </w:p>
          <w:p w14:paraId="307CD767" w14:textId="0E19AB05" w:rsidR="0069436F" w:rsidRPr="00507ACB" w:rsidRDefault="0069436F" w:rsidP="0069436F">
            <w:pPr>
              <w:pStyle w:val="Normal0"/>
              <w:jc w:val="center"/>
              <w:rPr>
                <w:b/>
                <w:bCs/>
                <w:color w:val="990033"/>
                <w:sz w:val="15"/>
                <w:szCs w:val="15"/>
              </w:rPr>
            </w:pPr>
          </w:p>
        </w:tc>
      </w:tr>
      <w:bookmarkEnd w:id="0"/>
      <w:tr w:rsidR="0069436F" w:rsidRPr="002337CE" w14:paraId="36B9A608" w14:textId="77777777" w:rsidTr="00624184">
        <w:trPr>
          <w:trHeight w:val="1187"/>
          <w:jc w:val="center"/>
        </w:trPr>
        <w:tc>
          <w:tcPr>
            <w:tcW w:w="30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FCD6BE7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  <w:p w14:paraId="00288933" w14:textId="04927BB3" w:rsidR="006A25C1" w:rsidRDefault="006A25C1" w:rsidP="006A25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weet and Sour Chicken</w:t>
            </w:r>
          </w:p>
          <w:p w14:paraId="02A03F19" w14:textId="4092BE2B" w:rsidR="00832302" w:rsidRDefault="00832302" w:rsidP="00832302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wn Rice</w:t>
            </w:r>
          </w:p>
          <w:p w14:paraId="2550DAF7" w14:textId="77777777" w:rsidR="00832302" w:rsidRDefault="00832302" w:rsidP="00AB19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amed Mixed Vegetables</w:t>
            </w:r>
          </w:p>
          <w:p w14:paraId="6944D1C2" w14:textId="042F4AAF" w:rsidR="00AB198F" w:rsidRDefault="00AB198F" w:rsidP="00AB19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71FEC3EA" w14:textId="77777777" w:rsidR="006A25C1" w:rsidRPr="000B2FEB" w:rsidRDefault="006A25C1" w:rsidP="006A25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ch Packet</w:t>
            </w:r>
          </w:p>
          <w:p w14:paraId="55AEEB6E" w14:textId="77777777" w:rsidR="006A25C1" w:rsidRPr="000B2FEB" w:rsidRDefault="006A25C1" w:rsidP="006A25C1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71E80F28" w14:textId="0C1514D8" w:rsidR="0069436F" w:rsidRPr="00512042" w:rsidRDefault="0069436F" w:rsidP="006A25C1">
            <w:pPr>
              <w:pStyle w:val="Normal0"/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1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A8B22ED" w14:textId="054A3609" w:rsidR="0069436F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  <w:p w14:paraId="48EA6A0E" w14:textId="5B26716E" w:rsidR="006A25C1" w:rsidRPr="00833938" w:rsidRDefault="00832302" w:rsidP="006A25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oasted </w:t>
            </w:r>
            <w:r w:rsidR="006A25C1"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ke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 Gravy</w:t>
            </w:r>
          </w:p>
          <w:p w14:paraId="3DDCEB15" w14:textId="42180E66" w:rsidR="006A25C1" w:rsidRDefault="00832302" w:rsidP="006A25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amed Broccoli</w:t>
            </w:r>
            <w:r w:rsidR="006A25C1"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</w:p>
          <w:p w14:paraId="2FED384C" w14:textId="796D4E04" w:rsidR="00832302" w:rsidRPr="00833938" w:rsidRDefault="00832302" w:rsidP="006A25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Dinner Roll</w:t>
            </w:r>
          </w:p>
          <w:p w14:paraId="4C551BE0" w14:textId="77777777" w:rsidR="006A25C1" w:rsidRDefault="006A25C1" w:rsidP="006A25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065D6FB6" w14:textId="77777777" w:rsidR="006A25C1" w:rsidRPr="000B2FEB" w:rsidRDefault="006A25C1" w:rsidP="006A25C1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46690023" w14:textId="4FA51FCF" w:rsidR="0069436F" w:rsidRPr="00037C08" w:rsidRDefault="0069436F" w:rsidP="006A25C1">
            <w:pPr>
              <w:pStyle w:val="Normal0"/>
              <w:jc w:val="center"/>
              <w:rPr>
                <w:rFonts w:ascii="Arial Black" w:hAnsi="Arial Black"/>
                <w:sz w:val="15"/>
                <w:szCs w:val="15"/>
              </w:rPr>
            </w:pPr>
          </w:p>
        </w:tc>
        <w:tc>
          <w:tcPr>
            <w:tcW w:w="30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00911C8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  <w:p w14:paraId="3055BEFD" w14:textId="253D79E1" w:rsidR="008C2AFD" w:rsidRDefault="008C2AFD" w:rsidP="008C2AF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F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ef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chos </w:t>
            </w:r>
            <w:r w:rsidR="0083230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ith Shredded Cheddar Cheese on</w:t>
            </w:r>
          </w:p>
          <w:p w14:paraId="648CBFDB" w14:textId="77777777" w:rsidR="008C2AFD" w:rsidRPr="00833938" w:rsidRDefault="008C2AFD" w:rsidP="008C2AF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Corn Tortilla chips</w:t>
            </w:r>
          </w:p>
          <w:p w14:paraId="06A92D7F" w14:textId="77777777" w:rsidR="008C2AFD" w:rsidRDefault="008C2AFD" w:rsidP="008C2AFD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amed Corn</w:t>
            </w:r>
          </w:p>
          <w:p w14:paraId="102FFE55" w14:textId="77777777" w:rsidR="00AB198F" w:rsidRDefault="00AB198F" w:rsidP="00AB19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42AA2F71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7E27114D" w14:textId="289DFD3F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CC099FB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  <w:p w14:paraId="33E03323" w14:textId="77777777" w:rsidR="0069436F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talian Turkey Meatball</w:t>
            </w:r>
            <w:r w:rsidRPr="000B2F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b </w:t>
            </w:r>
          </w:p>
          <w:p w14:paraId="3B16906B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B2FE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 WG bun</w:t>
            </w:r>
          </w:p>
          <w:p w14:paraId="6BAF3661" w14:textId="77777777" w:rsidR="0069436F" w:rsidRPr="00833938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eamed Green Beans</w:t>
            </w:r>
          </w:p>
          <w:p w14:paraId="1C3CCA37" w14:textId="77777777" w:rsidR="00AB198F" w:rsidRDefault="00AB198F" w:rsidP="00AB198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3A18007E" w14:textId="77777777" w:rsidR="0069436F" w:rsidRPr="000B2FEB" w:rsidRDefault="0069436F" w:rsidP="0069436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45D7A2F6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097BE41" w14:textId="15EAD380" w:rsidR="0069436F" w:rsidRPr="000B2FEB" w:rsidRDefault="0069436F" w:rsidP="0069436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C939240" w14:textId="77777777" w:rsidR="0069436F" w:rsidRPr="00833938" w:rsidRDefault="0069436F" w:rsidP="0069436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  <w:p w14:paraId="20D05D12" w14:textId="77777777" w:rsidR="000C2ABF" w:rsidRPr="00833938" w:rsidRDefault="000C2ABF" w:rsidP="000C2AB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mino's Cheese Pizza</w:t>
            </w:r>
          </w:p>
          <w:p w14:paraId="748F3B3A" w14:textId="77777777" w:rsidR="000C2ABF" w:rsidRPr="00833938" w:rsidRDefault="000C2ABF" w:rsidP="000C2AB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maine Salad</w:t>
            </w:r>
          </w:p>
          <w:p w14:paraId="35E0090C" w14:textId="77777777" w:rsidR="000C2ABF" w:rsidRDefault="000C2ABF" w:rsidP="000C2AB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sonal Lunch Fruit</w:t>
            </w:r>
          </w:p>
          <w:p w14:paraId="6EC7D744" w14:textId="77777777" w:rsidR="000C2ABF" w:rsidRDefault="000C2ABF" w:rsidP="000C2AB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G Animal Cracker</w:t>
            </w:r>
          </w:p>
          <w:p w14:paraId="039A379B" w14:textId="77777777" w:rsidR="000C2ABF" w:rsidRPr="000B2FEB" w:rsidRDefault="000C2ABF" w:rsidP="000C2AB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3393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ch Packet</w:t>
            </w:r>
          </w:p>
          <w:p w14:paraId="4E53D800" w14:textId="77777777" w:rsidR="000C2ABF" w:rsidRPr="000B2FEB" w:rsidRDefault="000C2ABF" w:rsidP="000C2ABF">
            <w:pPr>
              <w:pStyle w:val="Normal0"/>
              <w:jc w:val="center"/>
              <w:rPr>
                <w:sz w:val="16"/>
                <w:szCs w:val="16"/>
              </w:rPr>
            </w:pPr>
            <w:r w:rsidRPr="000B2FEB">
              <w:rPr>
                <w:sz w:val="16"/>
                <w:szCs w:val="16"/>
              </w:rPr>
              <w:t>Choice of Milk</w:t>
            </w:r>
          </w:p>
          <w:p w14:paraId="54114CBC" w14:textId="439C0B6C" w:rsidR="0069436F" w:rsidRPr="00037C08" w:rsidRDefault="0069436F" w:rsidP="000C2ABF">
            <w:pPr>
              <w:pStyle w:val="Normal0"/>
              <w:jc w:val="center"/>
              <w:rPr>
                <w:sz w:val="15"/>
                <w:szCs w:val="15"/>
              </w:rPr>
            </w:pPr>
          </w:p>
        </w:tc>
      </w:tr>
    </w:tbl>
    <w:p w14:paraId="1363D000" w14:textId="01FF622F" w:rsidR="00F37159" w:rsidRPr="00747F71" w:rsidRDefault="00D551FF" w:rsidP="00747F71">
      <w:pPr>
        <w:spacing w:after="0"/>
        <w:rPr>
          <w:rFonts w:ascii="Arial" w:hAnsi="Arial" w:cs="Arial"/>
          <w:b/>
          <w:sz w:val="14"/>
          <w:szCs w:val="14"/>
        </w:rPr>
      </w:pPr>
      <w:r w:rsidRPr="00F852A0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3B58D7" wp14:editId="0AAFA511">
                <wp:simplePos x="0" y="0"/>
                <wp:positionH relativeFrom="margin">
                  <wp:posOffset>7162800</wp:posOffset>
                </wp:positionH>
                <wp:positionV relativeFrom="paragraph">
                  <wp:posOffset>66675</wp:posOffset>
                </wp:positionV>
                <wp:extent cx="2412576" cy="307340"/>
                <wp:effectExtent l="0" t="0" r="698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576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4673" w14:textId="77777777" w:rsidR="0078612E" w:rsidRDefault="0078612E" w:rsidP="007861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E266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s institution is an equal opportunity provider.</w:t>
                            </w:r>
                          </w:p>
                          <w:p w14:paraId="2893AFAD" w14:textId="77777777" w:rsidR="0078612E" w:rsidRDefault="0078612E" w:rsidP="007861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4C74A1A" w14:textId="77777777" w:rsidR="0078612E" w:rsidRDefault="0078612E" w:rsidP="007861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58D7" id="Text Box 5" o:spid="_x0000_s1029" type="#_x0000_t202" style="position:absolute;margin-left:564pt;margin-top:5.25pt;width:189.95pt;height:24.2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" stroked="f">
                <v:textbox>
                  <w:txbxContent>
                    <w:p w14:paraId="6F584673" w14:textId="77777777" w:rsidR="0078612E" w:rsidRDefault="0078612E" w:rsidP="007861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E2664">
                        <w:rPr>
                          <w:rFonts w:ascii="Arial" w:hAnsi="Arial" w:cs="Arial"/>
                          <w:sz w:val="16"/>
                          <w:szCs w:val="16"/>
                        </w:rPr>
                        <w:t>This institution is an equal opportunity provider.</w:t>
                      </w:r>
                    </w:p>
                    <w:p w14:paraId="2893AFAD" w14:textId="77777777" w:rsidR="0078612E" w:rsidRDefault="0078612E" w:rsidP="007861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4C74A1A" w14:textId="77777777" w:rsidR="0078612E" w:rsidRDefault="0078612E" w:rsidP="007861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E1A" w:rsidRPr="007B5E1A">
        <w:rPr>
          <w:rFonts w:ascii="Arial" w:hAnsi="Arial" w:cs="Arial"/>
          <w:b/>
          <w:noProof/>
          <w:sz w:val="14"/>
          <w:szCs w:val="14"/>
        </w:rPr>
        <w:drawing>
          <wp:anchor distT="0" distB="0" distL="114300" distR="114300" simplePos="0" relativeHeight="251679744" behindDoc="0" locked="0" layoutInCell="1" allowOverlap="1" wp14:anchorId="2C47D4FC" wp14:editId="03D8F28D">
            <wp:simplePos x="0" y="0"/>
            <wp:positionH relativeFrom="column">
              <wp:posOffset>7308215</wp:posOffset>
            </wp:positionH>
            <wp:positionV relativeFrom="paragraph">
              <wp:posOffset>3276600</wp:posOffset>
            </wp:positionV>
            <wp:extent cx="1045210" cy="1047449"/>
            <wp:effectExtent l="0" t="0" r="2540" b="635"/>
            <wp:wrapNone/>
            <wp:docPr id="52" name="Picture 5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Q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047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7159" w:rsidRPr="00747F71" w:rsidSect="00537B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E438" w14:textId="77777777" w:rsidR="00192E19" w:rsidRDefault="00192E19" w:rsidP="00D260CA">
      <w:pPr>
        <w:spacing w:after="0" w:line="240" w:lineRule="auto"/>
      </w:pPr>
      <w:r>
        <w:separator/>
      </w:r>
    </w:p>
  </w:endnote>
  <w:endnote w:type="continuationSeparator" w:id="0">
    <w:p w14:paraId="3CB082BD" w14:textId="77777777" w:rsidR="00192E19" w:rsidRDefault="00192E19" w:rsidP="00D2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A995" w14:textId="77777777" w:rsidR="00510112" w:rsidRDefault="00510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A546" w14:textId="35CC3F52" w:rsidR="00367E93" w:rsidRPr="00F70235" w:rsidRDefault="00F70235" w:rsidP="00F70235">
    <w:pPr>
      <w:pStyle w:val="Footer"/>
    </w:pPr>
    <w:r>
      <w:fldChar w:fldCharType="begin"/>
    </w:r>
    <w:r>
      <w:instrText xml:space="preserve"> DATE \@ "M.d.yyyy" </w:instrText>
    </w:r>
    <w:r>
      <w:fldChar w:fldCharType="separate"/>
    </w:r>
    <w:r w:rsidR="00C11DB7">
      <w:rPr>
        <w:noProof/>
      </w:rPr>
      <w:t>3.6.20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415A" w14:textId="77777777" w:rsidR="00510112" w:rsidRDefault="00510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19B6" w14:textId="77777777" w:rsidR="00192E19" w:rsidRDefault="00192E19" w:rsidP="00D260CA">
      <w:pPr>
        <w:spacing w:after="0" w:line="240" w:lineRule="auto"/>
      </w:pPr>
      <w:r>
        <w:separator/>
      </w:r>
    </w:p>
  </w:footnote>
  <w:footnote w:type="continuationSeparator" w:id="0">
    <w:p w14:paraId="7D40307F" w14:textId="77777777" w:rsidR="00192E19" w:rsidRDefault="00192E19" w:rsidP="00D2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D583" w14:textId="77777777" w:rsidR="00510112" w:rsidRDefault="00510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555" w14:textId="77777777" w:rsidR="00510112" w:rsidRDefault="005101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D728" w14:textId="77777777" w:rsidR="00510112" w:rsidRDefault="005101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21"/>
    <w:rsid w:val="00007BEE"/>
    <w:rsid w:val="00013785"/>
    <w:rsid w:val="00017D7D"/>
    <w:rsid w:val="00037976"/>
    <w:rsid w:val="00037C08"/>
    <w:rsid w:val="000419F5"/>
    <w:rsid w:val="0004296D"/>
    <w:rsid w:val="00043C53"/>
    <w:rsid w:val="0004485E"/>
    <w:rsid w:val="00050881"/>
    <w:rsid w:val="00050CAD"/>
    <w:rsid w:val="000548DF"/>
    <w:rsid w:val="00056D66"/>
    <w:rsid w:val="00062358"/>
    <w:rsid w:val="000641DA"/>
    <w:rsid w:val="000672EC"/>
    <w:rsid w:val="000707F1"/>
    <w:rsid w:val="00070905"/>
    <w:rsid w:val="00072B21"/>
    <w:rsid w:val="000757F4"/>
    <w:rsid w:val="00076341"/>
    <w:rsid w:val="00080215"/>
    <w:rsid w:val="00081416"/>
    <w:rsid w:val="000851A1"/>
    <w:rsid w:val="00087FF9"/>
    <w:rsid w:val="00095F77"/>
    <w:rsid w:val="000A721D"/>
    <w:rsid w:val="000B03CE"/>
    <w:rsid w:val="000B637D"/>
    <w:rsid w:val="000C2ABF"/>
    <w:rsid w:val="000C3CA1"/>
    <w:rsid w:val="000D766C"/>
    <w:rsid w:val="000E20EE"/>
    <w:rsid w:val="000E65A0"/>
    <w:rsid w:val="000E738B"/>
    <w:rsid w:val="000F1D8B"/>
    <w:rsid w:val="001014FC"/>
    <w:rsid w:val="001158B6"/>
    <w:rsid w:val="0012366B"/>
    <w:rsid w:val="00124BF9"/>
    <w:rsid w:val="001335FE"/>
    <w:rsid w:val="00135876"/>
    <w:rsid w:val="0013654C"/>
    <w:rsid w:val="00154622"/>
    <w:rsid w:val="00155F76"/>
    <w:rsid w:val="0016337F"/>
    <w:rsid w:val="001651FE"/>
    <w:rsid w:val="0016765C"/>
    <w:rsid w:val="00171FA9"/>
    <w:rsid w:val="00183AE3"/>
    <w:rsid w:val="00186789"/>
    <w:rsid w:val="00192E19"/>
    <w:rsid w:val="001A2AAA"/>
    <w:rsid w:val="001B2E77"/>
    <w:rsid w:val="001C3297"/>
    <w:rsid w:val="001D1EEB"/>
    <w:rsid w:val="001D79A3"/>
    <w:rsid w:val="001E67B4"/>
    <w:rsid w:val="001E6A45"/>
    <w:rsid w:val="001F16FE"/>
    <w:rsid w:val="001F189C"/>
    <w:rsid w:val="001F1946"/>
    <w:rsid w:val="001F5A20"/>
    <w:rsid w:val="001F6919"/>
    <w:rsid w:val="00206291"/>
    <w:rsid w:val="00211FD2"/>
    <w:rsid w:val="00224AD2"/>
    <w:rsid w:val="002321EA"/>
    <w:rsid w:val="002337CE"/>
    <w:rsid w:val="00240743"/>
    <w:rsid w:val="00246637"/>
    <w:rsid w:val="0025329E"/>
    <w:rsid w:val="00254B7B"/>
    <w:rsid w:val="002620CD"/>
    <w:rsid w:val="002621D4"/>
    <w:rsid w:val="002642E2"/>
    <w:rsid w:val="0026574C"/>
    <w:rsid w:val="00277DE8"/>
    <w:rsid w:val="00280976"/>
    <w:rsid w:val="00282511"/>
    <w:rsid w:val="00285EA6"/>
    <w:rsid w:val="00291CF3"/>
    <w:rsid w:val="00297B52"/>
    <w:rsid w:val="002A1063"/>
    <w:rsid w:val="002A17D9"/>
    <w:rsid w:val="002A292F"/>
    <w:rsid w:val="002B0744"/>
    <w:rsid w:val="002B4BF5"/>
    <w:rsid w:val="002B4E8C"/>
    <w:rsid w:val="002B65DB"/>
    <w:rsid w:val="002B69C6"/>
    <w:rsid w:val="002B6BB5"/>
    <w:rsid w:val="002C14BE"/>
    <w:rsid w:val="002C7D83"/>
    <w:rsid w:val="002D05ED"/>
    <w:rsid w:val="002D2558"/>
    <w:rsid w:val="002D2727"/>
    <w:rsid w:val="002D2F07"/>
    <w:rsid w:val="002D5C54"/>
    <w:rsid w:val="002D67F2"/>
    <w:rsid w:val="002D69F1"/>
    <w:rsid w:val="002D6ECA"/>
    <w:rsid w:val="002D72C6"/>
    <w:rsid w:val="002E0883"/>
    <w:rsid w:val="002E0EB6"/>
    <w:rsid w:val="002F3B00"/>
    <w:rsid w:val="002F7E46"/>
    <w:rsid w:val="00304244"/>
    <w:rsid w:val="00314FC8"/>
    <w:rsid w:val="00315F63"/>
    <w:rsid w:val="003161D1"/>
    <w:rsid w:val="00321F60"/>
    <w:rsid w:val="00323A02"/>
    <w:rsid w:val="003414D9"/>
    <w:rsid w:val="00342189"/>
    <w:rsid w:val="003530A8"/>
    <w:rsid w:val="00355528"/>
    <w:rsid w:val="00361767"/>
    <w:rsid w:val="00364CBE"/>
    <w:rsid w:val="00367E93"/>
    <w:rsid w:val="003749A6"/>
    <w:rsid w:val="00381334"/>
    <w:rsid w:val="0038324B"/>
    <w:rsid w:val="00386B56"/>
    <w:rsid w:val="0038715F"/>
    <w:rsid w:val="00392979"/>
    <w:rsid w:val="003951AF"/>
    <w:rsid w:val="003954FB"/>
    <w:rsid w:val="00396546"/>
    <w:rsid w:val="00397596"/>
    <w:rsid w:val="003A4301"/>
    <w:rsid w:val="003A4A09"/>
    <w:rsid w:val="003A6494"/>
    <w:rsid w:val="003B0ABF"/>
    <w:rsid w:val="003B55D2"/>
    <w:rsid w:val="003B7E96"/>
    <w:rsid w:val="003C044D"/>
    <w:rsid w:val="003C218A"/>
    <w:rsid w:val="003C226E"/>
    <w:rsid w:val="003C4C18"/>
    <w:rsid w:val="003C5C08"/>
    <w:rsid w:val="003C67B8"/>
    <w:rsid w:val="003D121D"/>
    <w:rsid w:val="003D60EE"/>
    <w:rsid w:val="003D73AE"/>
    <w:rsid w:val="003F24E7"/>
    <w:rsid w:val="003F3266"/>
    <w:rsid w:val="003F3609"/>
    <w:rsid w:val="003F7CBD"/>
    <w:rsid w:val="00401BDD"/>
    <w:rsid w:val="00402AB5"/>
    <w:rsid w:val="00402DD3"/>
    <w:rsid w:val="0040517B"/>
    <w:rsid w:val="00405AB7"/>
    <w:rsid w:val="00405DC3"/>
    <w:rsid w:val="0040649A"/>
    <w:rsid w:val="00413541"/>
    <w:rsid w:val="0041407D"/>
    <w:rsid w:val="00415E46"/>
    <w:rsid w:val="00424268"/>
    <w:rsid w:val="0042705D"/>
    <w:rsid w:val="0043104B"/>
    <w:rsid w:val="0043490F"/>
    <w:rsid w:val="00434BE8"/>
    <w:rsid w:val="00434CA1"/>
    <w:rsid w:val="004357D9"/>
    <w:rsid w:val="004367F1"/>
    <w:rsid w:val="004478CB"/>
    <w:rsid w:val="00452871"/>
    <w:rsid w:val="004564CE"/>
    <w:rsid w:val="004578DA"/>
    <w:rsid w:val="0045794C"/>
    <w:rsid w:val="00461671"/>
    <w:rsid w:val="00464FDB"/>
    <w:rsid w:val="004660A3"/>
    <w:rsid w:val="004828B7"/>
    <w:rsid w:val="004843FF"/>
    <w:rsid w:val="00487896"/>
    <w:rsid w:val="00487FBF"/>
    <w:rsid w:val="00490B07"/>
    <w:rsid w:val="00491A59"/>
    <w:rsid w:val="00494C21"/>
    <w:rsid w:val="004A0595"/>
    <w:rsid w:val="004B4833"/>
    <w:rsid w:val="004B56BD"/>
    <w:rsid w:val="004B63B0"/>
    <w:rsid w:val="004B7A45"/>
    <w:rsid w:val="004C126E"/>
    <w:rsid w:val="004C6174"/>
    <w:rsid w:val="004D5332"/>
    <w:rsid w:val="004E34E8"/>
    <w:rsid w:val="004E50C7"/>
    <w:rsid w:val="005033B3"/>
    <w:rsid w:val="00507ACB"/>
    <w:rsid w:val="00510112"/>
    <w:rsid w:val="00510CA0"/>
    <w:rsid w:val="00512042"/>
    <w:rsid w:val="00515859"/>
    <w:rsid w:val="00534098"/>
    <w:rsid w:val="00537BAA"/>
    <w:rsid w:val="00540BA8"/>
    <w:rsid w:val="00541817"/>
    <w:rsid w:val="00550769"/>
    <w:rsid w:val="005523AD"/>
    <w:rsid w:val="00557C84"/>
    <w:rsid w:val="0056069C"/>
    <w:rsid w:val="0056345A"/>
    <w:rsid w:val="00565D99"/>
    <w:rsid w:val="0057392B"/>
    <w:rsid w:val="00577238"/>
    <w:rsid w:val="005900EA"/>
    <w:rsid w:val="00590BB6"/>
    <w:rsid w:val="005939B3"/>
    <w:rsid w:val="005A26B3"/>
    <w:rsid w:val="005A32F0"/>
    <w:rsid w:val="005A5D00"/>
    <w:rsid w:val="005B19C8"/>
    <w:rsid w:val="005B533C"/>
    <w:rsid w:val="005B5F6F"/>
    <w:rsid w:val="005C24EF"/>
    <w:rsid w:val="005C71B0"/>
    <w:rsid w:val="005D583A"/>
    <w:rsid w:val="005D69BB"/>
    <w:rsid w:val="005D7B0F"/>
    <w:rsid w:val="005E28B8"/>
    <w:rsid w:val="005F1C55"/>
    <w:rsid w:val="005F4C56"/>
    <w:rsid w:val="00617C32"/>
    <w:rsid w:val="006247D9"/>
    <w:rsid w:val="00627B94"/>
    <w:rsid w:val="00631AF7"/>
    <w:rsid w:val="00632BF7"/>
    <w:rsid w:val="00641777"/>
    <w:rsid w:val="00641FF3"/>
    <w:rsid w:val="00642D67"/>
    <w:rsid w:val="00644286"/>
    <w:rsid w:val="00661E3C"/>
    <w:rsid w:val="00666837"/>
    <w:rsid w:val="0069436F"/>
    <w:rsid w:val="0069466E"/>
    <w:rsid w:val="00697A1B"/>
    <w:rsid w:val="006A25C1"/>
    <w:rsid w:val="006A4FD5"/>
    <w:rsid w:val="006A77B1"/>
    <w:rsid w:val="006B1353"/>
    <w:rsid w:val="006B5948"/>
    <w:rsid w:val="006B7B0A"/>
    <w:rsid w:val="006C0137"/>
    <w:rsid w:val="006C0F00"/>
    <w:rsid w:val="006C29BD"/>
    <w:rsid w:val="006C459C"/>
    <w:rsid w:val="006C5152"/>
    <w:rsid w:val="006C5CBB"/>
    <w:rsid w:val="006C6F85"/>
    <w:rsid w:val="006D231F"/>
    <w:rsid w:val="006D4D11"/>
    <w:rsid w:val="006E12FF"/>
    <w:rsid w:val="006E14DD"/>
    <w:rsid w:val="006E51E4"/>
    <w:rsid w:val="006E6C5C"/>
    <w:rsid w:val="006F1696"/>
    <w:rsid w:val="006F2B0F"/>
    <w:rsid w:val="006F30FA"/>
    <w:rsid w:val="00701470"/>
    <w:rsid w:val="007028AF"/>
    <w:rsid w:val="007103D6"/>
    <w:rsid w:val="00712E02"/>
    <w:rsid w:val="007210A7"/>
    <w:rsid w:val="0072283F"/>
    <w:rsid w:val="007276E7"/>
    <w:rsid w:val="007376F5"/>
    <w:rsid w:val="00745342"/>
    <w:rsid w:val="00747F71"/>
    <w:rsid w:val="00750F5D"/>
    <w:rsid w:val="00751C21"/>
    <w:rsid w:val="00752720"/>
    <w:rsid w:val="00754603"/>
    <w:rsid w:val="00770570"/>
    <w:rsid w:val="007707C4"/>
    <w:rsid w:val="00774285"/>
    <w:rsid w:val="00780982"/>
    <w:rsid w:val="0078285D"/>
    <w:rsid w:val="00785E97"/>
    <w:rsid w:val="0078612E"/>
    <w:rsid w:val="0079107E"/>
    <w:rsid w:val="0079128C"/>
    <w:rsid w:val="00792671"/>
    <w:rsid w:val="00792C6C"/>
    <w:rsid w:val="00793B83"/>
    <w:rsid w:val="00796367"/>
    <w:rsid w:val="00796B78"/>
    <w:rsid w:val="0079720A"/>
    <w:rsid w:val="007A5A44"/>
    <w:rsid w:val="007B0B25"/>
    <w:rsid w:val="007B2D08"/>
    <w:rsid w:val="007B39A6"/>
    <w:rsid w:val="007B5E1A"/>
    <w:rsid w:val="007B6349"/>
    <w:rsid w:val="007C6A0B"/>
    <w:rsid w:val="007D0711"/>
    <w:rsid w:val="007D2272"/>
    <w:rsid w:val="007D2E96"/>
    <w:rsid w:val="007D7E54"/>
    <w:rsid w:val="007E063A"/>
    <w:rsid w:val="007E1489"/>
    <w:rsid w:val="007F552A"/>
    <w:rsid w:val="007F7E53"/>
    <w:rsid w:val="008020F9"/>
    <w:rsid w:val="00802BDC"/>
    <w:rsid w:val="008036C4"/>
    <w:rsid w:val="00820F26"/>
    <w:rsid w:val="00823892"/>
    <w:rsid w:val="008267B3"/>
    <w:rsid w:val="008267F9"/>
    <w:rsid w:val="00832302"/>
    <w:rsid w:val="0083550D"/>
    <w:rsid w:val="00840F9E"/>
    <w:rsid w:val="00841783"/>
    <w:rsid w:val="00845AF4"/>
    <w:rsid w:val="0084615C"/>
    <w:rsid w:val="0084664D"/>
    <w:rsid w:val="008468F7"/>
    <w:rsid w:val="00850E76"/>
    <w:rsid w:val="00851C8F"/>
    <w:rsid w:val="008536E5"/>
    <w:rsid w:val="00854372"/>
    <w:rsid w:val="008601AB"/>
    <w:rsid w:val="008612D0"/>
    <w:rsid w:val="0086297F"/>
    <w:rsid w:val="0087591E"/>
    <w:rsid w:val="00876F4C"/>
    <w:rsid w:val="00880FE8"/>
    <w:rsid w:val="00884903"/>
    <w:rsid w:val="00893AAA"/>
    <w:rsid w:val="008946D9"/>
    <w:rsid w:val="008A13B3"/>
    <w:rsid w:val="008A4788"/>
    <w:rsid w:val="008A598F"/>
    <w:rsid w:val="008B118C"/>
    <w:rsid w:val="008C29A1"/>
    <w:rsid w:val="008C2AFD"/>
    <w:rsid w:val="008D462D"/>
    <w:rsid w:val="008D627F"/>
    <w:rsid w:val="008D7374"/>
    <w:rsid w:val="008E12CE"/>
    <w:rsid w:val="008E5852"/>
    <w:rsid w:val="008E6007"/>
    <w:rsid w:val="008F5396"/>
    <w:rsid w:val="008F6331"/>
    <w:rsid w:val="00900863"/>
    <w:rsid w:val="009009C1"/>
    <w:rsid w:val="00904701"/>
    <w:rsid w:val="009247C9"/>
    <w:rsid w:val="009272CD"/>
    <w:rsid w:val="00927BEC"/>
    <w:rsid w:val="00931EFF"/>
    <w:rsid w:val="00937A53"/>
    <w:rsid w:val="009429D4"/>
    <w:rsid w:val="00951245"/>
    <w:rsid w:val="00957765"/>
    <w:rsid w:val="00957B39"/>
    <w:rsid w:val="00970416"/>
    <w:rsid w:val="00986ECF"/>
    <w:rsid w:val="009938DD"/>
    <w:rsid w:val="009A16DC"/>
    <w:rsid w:val="009A25B1"/>
    <w:rsid w:val="009A4130"/>
    <w:rsid w:val="009B1DF6"/>
    <w:rsid w:val="009C016E"/>
    <w:rsid w:val="009D7A5B"/>
    <w:rsid w:val="009E3055"/>
    <w:rsid w:val="009E5E35"/>
    <w:rsid w:val="009F494A"/>
    <w:rsid w:val="009F5283"/>
    <w:rsid w:val="00A01100"/>
    <w:rsid w:val="00A040AC"/>
    <w:rsid w:val="00A14084"/>
    <w:rsid w:val="00A202A0"/>
    <w:rsid w:val="00A22FC3"/>
    <w:rsid w:val="00A25F7D"/>
    <w:rsid w:val="00A537F6"/>
    <w:rsid w:val="00A56D16"/>
    <w:rsid w:val="00A6395C"/>
    <w:rsid w:val="00A67BE3"/>
    <w:rsid w:val="00A729E2"/>
    <w:rsid w:val="00A72F08"/>
    <w:rsid w:val="00A73F34"/>
    <w:rsid w:val="00A94662"/>
    <w:rsid w:val="00AA7C42"/>
    <w:rsid w:val="00AB198F"/>
    <w:rsid w:val="00AB28D7"/>
    <w:rsid w:val="00AB293C"/>
    <w:rsid w:val="00AC5404"/>
    <w:rsid w:val="00AD4D4C"/>
    <w:rsid w:val="00AD5EA3"/>
    <w:rsid w:val="00AE4DE7"/>
    <w:rsid w:val="00AE52AE"/>
    <w:rsid w:val="00AF5F21"/>
    <w:rsid w:val="00AF6396"/>
    <w:rsid w:val="00B009F9"/>
    <w:rsid w:val="00B04F70"/>
    <w:rsid w:val="00B05423"/>
    <w:rsid w:val="00B054BD"/>
    <w:rsid w:val="00B071C2"/>
    <w:rsid w:val="00B1306D"/>
    <w:rsid w:val="00B134F3"/>
    <w:rsid w:val="00B21B72"/>
    <w:rsid w:val="00B25912"/>
    <w:rsid w:val="00B32389"/>
    <w:rsid w:val="00B32E5B"/>
    <w:rsid w:val="00B43133"/>
    <w:rsid w:val="00B43FEA"/>
    <w:rsid w:val="00B447F0"/>
    <w:rsid w:val="00B471F4"/>
    <w:rsid w:val="00B50F31"/>
    <w:rsid w:val="00B51FC2"/>
    <w:rsid w:val="00B54746"/>
    <w:rsid w:val="00B57EDC"/>
    <w:rsid w:val="00B751F3"/>
    <w:rsid w:val="00B761F7"/>
    <w:rsid w:val="00B81908"/>
    <w:rsid w:val="00B86FF3"/>
    <w:rsid w:val="00B93BB3"/>
    <w:rsid w:val="00BA2813"/>
    <w:rsid w:val="00BA4912"/>
    <w:rsid w:val="00BC1B0A"/>
    <w:rsid w:val="00BD1AC4"/>
    <w:rsid w:val="00BD560A"/>
    <w:rsid w:val="00BE4761"/>
    <w:rsid w:val="00BF2894"/>
    <w:rsid w:val="00BF3006"/>
    <w:rsid w:val="00BF3667"/>
    <w:rsid w:val="00BF3C06"/>
    <w:rsid w:val="00BF54D7"/>
    <w:rsid w:val="00C03140"/>
    <w:rsid w:val="00C03821"/>
    <w:rsid w:val="00C076E9"/>
    <w:rsid w:val="00C11DB7"/>
    <w:rsid w:val="00C12FBA"/>
    <w:rsid w:val="00C21B74"/>
    <w:rsid w:val="00C2334C"/>
    <w:rsid w:val="00C25155"/>
    <w:rsid w:val="00C25A5B"/>
    <w:rsid w:val="00C34591"/>
    <w:rsid w:val="00C34AFB"/>
    <w:rsid w:val="00C47CC0"/>
    <w:rsid w:val="00C54618"/>
    <w:rsid w:val="00C55082"/>
    <w:rsid w:val="00C569CC"/>
    <w:rsid w:val="00C57109"/>
    <w:rsid w:val="00C643CD"/>
    <w:rsid w:val="00C673D0"/>
    <w:rsid w:val="00C73AE6"/>
    <w:rsid w:val="00C742C2"/>
    <w:rsid w:val="00C81D76"/>
    <w:rsid w:val="00C914B6"/>
    <w:rsid w:val="00C95087"/>
    <w:rsid w:val="00C961D7"/>
    <w:rsid w:val="00CA4B23"/>
    <w:rsid w:val="00CA6625"/>
    <w:rsid w:val="00CB1E06"/>
    <w:rsid w:val="00CC0665"/>
    <w:rsid w:val="00CC7209"/>
    <w:rsid w:val="00CD059D"/>
    <w:rsid w:val="00CD2B95"/>
    <w:rsid w:val="00CD39A7"/>
    <w:rsid w:val="00CD6E81"/>
    <w:rsid w:val="00CE62A2"/>
    <w:rsid w:val="00CF146E"/>
    <w:rsid w:val="00D01B9E"/>
    <w:rsid w:val="00D01F60"/>
    <w:rsid w:val="00D07C47"/>
    <w:rsid w:val="00D10295"/>
    <w:rsid w:val="00D1113D"/>
    <w:rsid w:val="00D13B46"/>
    <w:rsid w:val="00D228C4"/>
    <w:rsid w:val="00D260CA"/>
    <w:rsid w:val="00D26BD7"/>
    <w:rsid w:val="00D277FC"/>
    <w:rsid w:val="00D340D4"/>
    <w:rsid w:val="00D34504"/>
    <w:rsid w:val="00D36B1A"/>
    <w:rsid w:val="00D41888"/>
    <w:rsid w:val="00D44CA0"/>
    <w:rsid w:val="00D47041"/>
    <w:rsid w:val="00D551FF"/>
    <w:rsid w:val="00D55F6D"/>
    <w:rsid w:val="00D6185E"/>
    <w:rsid w:val="00D71BF8"/>
    <w:rsid w:val="00D72216"/>
    <w:rsid w:val="00D743CA"/>
    <w:rsid w:val="00D75B16"/>
    <w:rsid w:val="00D77F1C"/>
    <w:rsid w:val="00D82DCD"/>
    <w:rsid w:val="00D842AB"/>
    <w:rsid w:val="00D84616"/>
    <w:rsid w:val="00D87C1D"/>
    <w:rsid w:val="00D90B27"/>
    <w:rsid w:val="00D96738"/>
    <w:rsid w:val="00D9729E"/>
    <w:rsid w:val="00DA2A0B"/>
    <w:rsid w:val="00DA38EC"/>
    <w:rsid w:val="00DA4316"/>
    <w:rsid w:val="00DA5F70"/>
    <w:rsid w:val="00DA6FE8"/>
    <w:rsid w:val="00DB5C5D"/>
    <w:rsid w:val="00DB739D"/>
    <w:rsid w:val="00DB7A16"/>
    <w:rsid w:val="00DC22F8"/>
    <w:rsid w:val="00DC37C1"/>
    <w:rsid w:val="00DD5D7F"/>
    <w:rsid w:val="00DE2608"/>
    <w:rsid w:val="00DF35F0"/>
    <w:rsid w:val="00DF7259"/>
    <w:rsid w:val="00E111F3"/>
    <w:rsid w:val="00E12514"/>
    <w:rsid w:val="00E14BBC"/>
    <w:rsid w:val="00E179F6"/>
    <w:rsid w:val="00E2340C"/>
    <w:rsid w:val="00E262DB"/>
    <w:rsid w:val="00E32175"/>
    <w:rsid w:val="00E32234"/>
    <w:rsid w:val="00E3486D"/>
    <w:rsid w:val="00E40EF2"/>
    <w:rsid w:val="00E423B9"/>
    <w:rsid w:val="00E431BA"/>
    <w:rsid w:val="00E55436"/>
    <w:rsid w:val="00E60C61"/>
    <w:rsid w:val="00E61B2D"/>
    <w:rsid w:val="00E62F6C"/>
    <w:rsid w:val="00E65315"/>
    <w:rsid w:val="00E66F29"/>
    <w:rsid w:val="00E90B9C"/>
    <w:rsid w:val="00E911D0"/>
    <w:rsid w:val="00E970CC"/>
    <w:rsid w:val="00EA61B9"/>
    <w:rsid w:val="00EB05F3"/>
    <w:rsid w:val="00EB0E8B"/>
    <w:rsid w:val="00EB5497"/>
    <w:rsid w:val="00EB7734"/>
    <w:rsid w:val="00EB7D8E"/>
    <w:rsid w:val="00EC20EB"/>
    <w:rsid w:val="00EC4E61"/>
    <w:rsid w:val="00EC51BB"/>
    <w:rsid w:val="00EC7A43"/>
    <w:rsid w:val="00ED07AA"/>
    <w:rsid w:val="00ED56FF"/>
    <w:rsid w:val="00ED7DA6"/>
    <w:rsid w:val="00EE01B5"/>
    <w:rsid w:val="00EE6A31"/>
    <w:rsid w:val="00EE6A5B"/>
    <w:rsid w:val="00EF1499"/>
    <w:rsid w:val="00EF20B9"/>
    <w:rsid w:val="00EF3058"/>
    <w:rsid w:val="00EF4D9F"/>
    <w:rsid w:val="00F0201F"/>
    <w:rsid w:val="00F022E0"/>
    <w:rsid w:val="00F108E3"/>
    <w:rsid w:val="00F1122D"/>
    <w:rsid w:val="00F15560"/>
    <w:rsid w:val="00F343BB"/>
    <w:rsid w:val="00F35CD7"/>
    <w:rsid w:val="00F3684C"/>
    <w:rsid w:val="00F37159"/>
    <w:rsid w:val="00F3795B"/>
    <w:rsid w:val="00F408B9"/>
    <w:rsid w:val="00F4238B"/>
    <w:rsid w:val="00F43A5B"/>
    <w:rsid w:val="00F47B6D"/>
    <w:rsid w:val="00F50BFA"/>
    <w:rsid w:val="00F54101"/>
    <w:rsid w:val="00F54D86"/>
    <w:rsid w:val="00F558C1"/>
    <w:rsid w:val="00F55E06"/>
    <w:rsid w:val="00F62622"/>
    <w:rsid w:val="00F66911"/>
    <w:rsid w:val="00F70235"/>
    <w:rsid w:val="00F75E16"/>
    <w:rsid w:val="00F80B5C"/>
    <w:rsid w:val="00F81E66"/>
    <w:rsid w:val="00F8356A"/>
    <w:rsid w:val="00F8547F"/>
    <w:rsid w:val="00F86C25"/>
    <w:rsid w:val="00F86F5C"/>
    <w:rsid w:val="00F948FF"/>
    <w:rsid w:val="00F94B13"/>
    <w:rsid w:val="00FA066B"/>
    <w:rsid w:val="00FA416B"/>
    <w:rsid w:val="00FB1C72"/>
    <w:rsid w:val="00FB6A07"/>
    <w:rsid w:val="00FC3CC4"/>
    <w:rsid w:val="00FC6D33"/>
    <w:rsid w:val="00FC7AD8"/>
    <w:rsid w:val="00FD0503"/>
    <w:rsid w:val="00FD1B90"/>
    <w:rsid w:val="00FD3C98"/>
    <w:rsid w:val="00FE242B"/>
    <w:rsid w:val="00FE3F9D"/>
    <w:rsid w:val="00FE7084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EBEDD"/>
  <w15:docId w15:val="{A8AA2749-48B9-4DEB-B04F-FDEEDB63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81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802B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111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0CA"/>
  </w:style>
  <w:style w:type="paragraph" w:styleId="Footer">
    <w:name w:val="footer"/>
    <w:basedOn w:val="Normal"/>
    <w:link w:val="FooterChar"/>
    <w:uiPriority w:val="99"/>
    <w:unhideWhenUsed/>
    <w:rsid w:val="00D26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0CA"/>
  </w:style>
  <w:style w:type="character" w:styleId="Hyperlink">
    <w:name w:val="Hyperlink"/>
    <w:basedOn w:val="DefaultParagraphFont"/>
    <w:uiPriority w:val="99"/>
    <w:unhideWhenUsed/>
    <w:rsid w:val="00D55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85305793-4D59-4700-95E9-FE8855C1DB8B@wi.rr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9B94-83F0-42A2-B6E2-E53A84EB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FI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hl, Stephanie</dc:creator>
  <cp:lastModifiedBy>Rachel Guenther</cp:lastModifiedBy>
  <cp:revision>3</cp:revision>
  <cp:lastPrinted>2023-02-14T00:36:00Z</cp:lastPrinted>
  <dcterms:created xsi:type="dcterms:W3CDTF">2023-03-06T16:33:00Z</dcterms:created>
  <dcterms:modified xsi:type="dcterms:W3CDTF">2023-03-06T16:36:00Z</dcterms:modified>
</cp:coreProperties>
</file>